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Л.Е. Бодрова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B20F0A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6D1AF4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6C420F">
        <w:rPr>
          <w:rFonts w:ascii="Times New Roman" w:hAnsi="Times New Roman" w:cs="Times New Roman"/>
          <w:b/>
          <w:sz w:val="28"/>
          <w:szCs w:val="28"/>
        </w:rPr>
        <w:t>ФОК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C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F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5F20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632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0F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20F0A" w:rsidRPr="00B20F0A">
        <w:rPr>
          <w:rFonts w:ascii="Times New Roman" w:hAnsi="Times New Roman" w:cs="Times New Roman"/>
          <w:b/>
          <w:sz w:val="28"/>
          <w:szCs w:val="28"/>
        </w:rPr>
        <w:t>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9A53DF" w:rsidTr="001E1D37">
        <w:tc>
          <w:tcPr>
            <w:tcW w:w="675" w:type="dxa"/>
          </w:tcPr>
          <w:p w:rsidR="007D3F23" w:rsidRPr="009A53DF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D3F23" w:rsidRPr="009A53DF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A53DF">
              <w:rPr>
                <w:sz w:val="26"/>
                <w:szCs w:val="26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9A53DF" w:rsidRDefault="005F6315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57" w:type="dxa"/>
          </w:tcPr>
          <w:p w:rsidR="00A617C5" w:rsidRPr="009A53DF" w:rsidRDefault="006C420F" w:rsidP="00A61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Юрьева Л.П.</w:t>
            </w:r>
            <w:r w:rsidR="00960DD9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- председатель,</w:t>
            </w:r>
          </w:p>
          <w:p w:rsidR="007D3F23" w:rsidRPr="009A53DF" w:rsidRDefault="00971FE3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D3F23" w:rsidRPr="009A53DF" w:rsidRDefault="007D3F23" w:rsidP="00A5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9A53DF" w:rsidTr="001E1D37">
        <w:tc>
          <w:tcPr>
            <w:tcW w:w="675" w:type="dxa"/>
          </w:tcPr>
          <w:p w:rsidR="007D3F23" w:rsidRPr="009A53DF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ED2012" w:rsidRPr="009A53DF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A53DF">
              <w:rPr>
                <w:color w:val="000000"/>
                <w:sz w:val="26"/>
                <w:szCs w:val="26"/>
              </w:rPr>
              <w:t>Размещение</w:t>
            </w:r>
            <w:r w:rsidR="007D3F23" w:rsidRPr="009A53DF">
              <w:rPr>
                <w:color w:val="000000"/>
                <w:sz w:val="26"/>
                <w:szCs w:val="26"/>
              </w:rPr>
              <w:t xml:space="preserve"> в СМИ информации о деятельности общественного Совета района</w:t>
            </w:r>
            <w:r w:rsidR="00ED2012" w:rsidRPr="009A53DF">
              <w:rPr>
                <w:color w:val="000000"/>
                <w:sz w:val="26"/>
                <w:szCs w:val="26"/>
              </w:rPr>
              <w:t>, в городской газете «Октябрьское время».</w:t>
            </w:r>
          </w:p>
          <w:p w:rsidR="007D3F23" w:rsidRPr="009A53DF" w:rsidRDefault="007D3F23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A53DF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Pr="009A53DF" w:rsidRDefault="007D3F23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3F23" w:rsidRPr="009A53DF" w:rsidRDefault="00966A88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3F23" w:rsidRPr="009A53DF" w:rsidRDefault="007D3F23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3F23" w:rsidRPr="009A53DF" w:rsidRDefault="007D3F23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53A" w:rsidRPr="009A53DF" w:rsidTr="001E1D37">
        <w:tc>
          <w:tcPr>
            <w:tcW w:w="675" w:type="dxa"/>
          </w:tcPr>
          <w:p w:rsidR="004D653A" w:rsidRPr="009A53DF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ED2012" w:rsidRPr="009A53DF" w:rsidRDefault="00A617C5" w:rsidP="00ED20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новление информационной тематической рубрики «Общественный Совет района» на официальном сайте Администра</w:t>
            </w:r>
            <w:r w:rsidR="00ED2012" w:rsidRPr="009A5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 городского округа Октябрьск, в гру</w:t>
            </w:r>
            <w:r w:rsidR="006A322F" w:rsidRPr="009A5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пе «Одноклассники», в «Твиттер</w:t>
            </w:r>
            <w:r w:rsidR="00ED2012" w:rsidRPr="009A5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4D653A" w:rsidRPr="009A53DF" w:rsidRDefault="004D653A" w:rsidP="00CF2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D653A" w:rsidRPr="009A53DF" w:rsidRDefault="00A617C5" w:rsidP="000D3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4D653A" w:rsidRPr="009A53DF" w:rsidRDefault="00966A88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4D653A" w:rsidRPr="009A53DF" w:rsidRDefault="004D653A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53A" w:rsidRPr="009A53DF" w:rsidRDefault="004D653A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9A53DF" w:rsidTr="001E1D37">
        <w:tc>
          <w:tcPr>
            <w:tcW w:w="675" w:type="dxa"/>
          </w:tcPr>
          <w:p w:rsidR="007D3F23" w:rsidRPr="009A53DF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7D3F23" w:rsidRPr="009A53DF" w:rsidRDefault="00EB5772" w:rsidP="0056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="007D3F23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ьных поручений</w:t>
            </w:r>
            <w:r w:rsidR="007D71F6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F0A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совета района за </w:t>
            </w:r>
            <w:r w:rsidR="00B20F0A" w:rsidRPr="009A53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B20F0A" w:rsidRPr="009A53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20F0A" w:rsidRPr="009A53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D71F6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5F719B" w:rsidRPr="009A53D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66A88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F0A" w:rsidRPr="009A53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7D3F23"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66A88" w:rsidRPr="009A53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3F23" w:rsidRPr="009A53DF" w:rsidRDefault="00796341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957" w:type="dxa"/>
          </w:tcPr>
          <w:p w:rsidR="00966A88" w:rsidRPr="009A53DF" w:rsidRDefault="00966A88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D3F23" w:rsidRPr="009A53DF" w:rsidRDefault="007D3F23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9A53DF" w:rsidTr="001E1D37">
        <w:tc>
          <w:tcPr>
            <w:tcW w:w="675" w:type="dxa"/>
          </w:tcPr>
          <w:p w:rsidR="0070308A" w:rsidRPr="009A53DF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70308A" w:rsidRPr="009A53DF" w:rsidRDefault="0070308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Изучение проблем на основании полученных св</w:t>
            </w:r>
            <w:r w:rsidR="00DB356F" w:rsidRPr="009A53DF">
              <w:rPr>
                <w:rFonts w:ascii="Times New Roman" w:hAnsi="Times New Roman" w:cs="Times New Roman"/>
                <w:sz w:val="26"/>
                <w:szCs w:val="26"/>
              </w:rPr>
              <w:t>едений от членов Общественного С</w:t>
            </w: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овета, </w:t>
            </w:r>
            <w:r w:rsidRPr="009A53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дение информации до руководителей.</w:t>
            </w:r>
          </w:p>
          <w:p w:rsidR="00B5394A" w:rsidRPr="009A53DF" w:rsidRDefault="00B5394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9A53DF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70308A" w:rsidRPr="009A53DF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0308A" w:rsidRPr="009A53DF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0308A" w:rsidRPr="009A53DF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9A53DF" w:rsidTr="001E1D37">
        <w:tc>
          <w:tcPr>
            <w:tcW w:w="675" w:type="dxa"/>
          </w:tcPr>
          <w:p w:rsidR="0070308A" w:rsidRPr="009A53DF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</w:tcPr>
          <w:p w:rsidR="009A53DF" w:rsidRPr="009A53DF" w:rsidRDefault="009A53DF" w:rsidP="009A53D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и публично-массовых мероприятиях:</w:t>
            </w:r>
          </w:p>
          <w:p w:rsidR="009A53DF" w:rsidRPr="009A53DF" w:rsidRDefault="009A53DF" w:rsidP="009A53DF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DF">
              <w:rPr>
                <w:rFonts w:ascii="Times New Roman" w:hAnsi="Times New Roman"/>
                <w:sz w:val="26"/>
                <w:szCs w:val="26"/>
              </w:rPr>
              <w:t>- в праздничной  программе, посвященной Дню пожилого человека;</w:t>
            </w:r>
          </w:p>
          <w:p w:rsidR="009A53DF" w:rsidRPr="009A53DF" w:rsidRDefault="009A53DF" w:rsidP="009A53DF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DF">
              <w:rPr>
                <w:rFonts w:ascii="Times New Roman" w:hAnsi="Times New Roman"/>
                <w:sz w:val="26"/>
                <w:szCs w:val="26"/>
              </w:rPr>
              <w:t>- в городской акции «Соседи будем дружить!» праздники двора;</w:t>
            </w:r>
          </w:p>
          <w:p w:rsidR="009A53DF" w:rsidRPr="009A53DF" w:rsidRDefault="009A53DF" w:rsidP="009A53DF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DF">
              <w:rPr>
                <w:rFonts w:ascii="Times New Roman" w:hAnsi="Times New Roman"/>
                <w:sz w:val="26"/>
                <w:szCs w:val="26"/>
              </w:rPr>
              <w:t xml:space="preserve">- в мероприятиях по благоустройству дворовых территорий; </w:t>
            </w:r>
          </w:p>
          <w:p w:rsidR="009A53DF" w:rsidRPr="009A53DF" w:rsidRDefault="009A53DF" w:rsidP="009A53DF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DF">
              <w:rPr>
                <w:rFonts w:ascii="Times New Roman" w:hAnsi="Times New Roman"/>
                <w:sz w:val="26"/>
                <w:szCs w:val="26"/>
              </w:rPr>
              <w:t>- в концертной программе, посвященной Дню народного единства;</w:t>
            </w:r>
          </w:p>
          <w:p w:rsidR="009A53DF" w:rsidRDefault="00BD42CA" w:rsidP="009A53DF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 </w:t>
            </w:r>
            <w:r w:rsidR="009A53DF" w:rsidRPr="009A53DF">
              <w:rPr>
                <w:rFonts w:ascii="Times New Roman" w:hAnsi="Times New Roman"/>
                <w:sz w:val="26"/>
                <w:szCs w:val="26"/>
              </w:rPr>
              <w:t>праздничной программе, посвященной Международному дню Матери;</w:t>
            </w:r>
          </w:p>
          <w:p w:rsidR="009D7E4E" w:rsidRDefault="00316A35" w:rsidP="009D7E4E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D7E4E">
              <w:rPr>
                <w:rFonts w:ascii="Times New Roman" w:hAnsi="Times New Roman"/>
                <w:sz w:val="26"/>
                <w:szCs w:val="26"/>
              </w:rPr>
              <w:t>в заседании по итогам работы Общественных советов за 2019 год;</w:t>
            </w:r>
          </w:p>
          <w:p w:rsidR="009A53DF" w:rsidRPr="009A53DF" w:rsidRDefault="009D7E4E" w:rsidP="009A53DF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A53DF" w:rsidRPr="009A53DF">
              <w:rPr>
                <w:rFonts w:ascii="Times New Roman" w:hAnsi="Times New Roman"/>
                <w:sz w:val="26"/>
                <w:szCs w:val="26"/>
              </w:rPr>
              <w:t xml:space="preserve"> в праздничных мероприятиях посвященных встрече Нового 2020 года.</w:t>
            </w:r>
          </w:p>
          <w:p w:rsidR="005F719B" w:rsidRPr="009A53DF" w:rsidRDefault="005F719B" w:rsidP="005F719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F73" w:rsidRPr="009A53DF" w:rsidRDefault="00811F73" w:rsidP="00E7759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9A53DF" w:rsidRDefault="00796341" w:rsidP="00F84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957" w:type="dxa"/>
          </w:tcPr>
          <w:p w:rsidR="0070308A" w:rsidRPr="009A53DF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9A53DF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9A53DF" w:rsidTr="00E94838">
        <w:trPr>
          <w:trHeight w:val="1263"/>
        </w:trPr>
        <w:tc>
          <w:tcPr>
            <w:tcW w:w="675" w:type="dxa"/>
          </w:tcPr>
          <w:p w:rsidR="0070308A" w:rsidRPr="009A53DF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70308A" w:rsidRPr="009A53DF" w:rsidRDefault="008F3AFB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Ознакомление с результатами рассмотрения вопросов на заседании Общественного Совета района, контроль за исполнением писем направленных в организации.</w:t>
            </w:r>
          </w:p>
        </w:tc>
        <w:tc>
          <w:tcPr>
            <w:tcW w:w="1701" w:type="dxa"/>
          </w:tcPr>
          <w:p w:rsidR="0070308A" w:rsidRPr="009A53DF" w:rsidRDefault="00796341" w:rsidP="00F84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957" w:type="dxa"/>
          </w:tcPr>
          <w:p w:rsidR="00960DD9" w:rsidRPr="009A53DF" w:rsidRDefault="006C420F" w:rsidP="00960D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Юрьева Л.П.</w:t>
            </w:r>
            <w:r w:rsidR="00960DD9" w:rsidRPr="009A53DF">
              <w:rPr>
                <w:rFonts w:ascii="Times New Roman" w:hAnsi="Times New Roman" w:cs="Times New Roman"/>
                <w:sz w:val="26"/>
                <w:szCs w:val="26"/>
              </w:rPr>
              <w:t>- председатель</w:t>
            </w:r>
          </w:p>
          <w:p w:rsidR="006C420F" w:rsidRPr="009A53DF" w:rsidRDefault="00960DD9" w:rsidP="00960D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овета</w:t>
            </w:r>
          </w:p>
          <w:p w:rsidR="0070308A" w:rsidRPr="009A53DF" w:rsidRDefault="0070308A" w:rsidP="00B85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0308A" w:rsidRPr="009A53DF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1F6" w:rsidRPr="009A53DF" w:rsidTr="001E1D37">
        <w:trPr>
          <w:trHeight w:val="225"/>
        </w:trPr>
        <w:tc>
          <w:tcPr>
            <w:tcW w:w="675" w:type="dxa"/>
          </w:tcPr>
          <w:p w:rsidR="007D71F6" w:rsidRPr="009A53DF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7D71F6" w:rsidRPr="009A53DF" w:rsidRDefault="00B20F0A" w:rsidP="008B3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Ведение рабочей документации: составление планов работы Общественного совета района, ведение исполнения протокольных поручений, направление писем в подведомственные организации и службы Администрации г.о. Октябрьск по итогам заседаний Общественного совета района, оформление повесток дня заседаний, протоколов по  итогам заседаний.</w:t>
            </w:r>
          </w:p>
        </w:tc>
        <w:tc>
          <w:tcPr>
            <w:tcW w:w="1701" w:type="dxa"/>
          </w:tcPr>
          <w:p w:rsidR="007D71F6" w:rsidRPr="009A53DF" w:rsidRDefault="00893B51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71F6" w:rsidRPr="009A53DF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3DF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71F6" w:rsidRPr="009A53DF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71F6" w:rsidRPr="009A53DF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01E8" w:rsidRPr="009A53DF" w:rsidRDefault="00EC01E8" w:rsidP="005533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C01E8" w:rsidRPr="009A53D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2497"/>
    <w:rsid w:val="00070815"/>
    <w:rsid w:val="00076722"/>
    <w:rsid w:val="00080A08"/>
    <w:rsid w:val="00080A16"/>
    <w:rsid w:val="000906C3"/>
    <w:rsid w:val="000D3E6E"/>
    <w:rsid w:val="000F45B5"/>
    <w:rsid w:val="000F77D1"/>
    <w:rsid w:val="00145661"/>
    <w:rsid w:val="00164416"/>
    <w:rsid w:val="001758CD"/>
    <w:rsid w:val="00193BA6"/>
    <w:rsid w:val="001B3D66"/>
    <w:rsid w:val="001B560D"/>
    <w:rsid w:val="001C20C2"/>
    <w:rsid w:val="001D256B"/>
    <w:rsid w:val="001E1D37"/>
    <w:rsid w:val="00225B63"/>
    <w:rsid w:val="00252E65"/>
    <w:rsid w:val="002535C4"/>
    <w:rsid w:val="002753D6"/>
    <w:rsid w:val="002C3D6A"/>
    <w:rsid w:val="00302A51"/>
    <w:rsid w:val="00316A35"/>
    <w:rsid w:val="00317F8D"/>
    <w:rsid w:val="00363400"/>
    <w:rsid w:val="00383EAC"/>
    <w:rsid w:val="0039741B"/>
    <w:rsid w:val="003D4E18"/>
    <w:rsid w:val="00400C56"/>
    <w:rsid w:val="00467EF2"/>
    <w:rsid w:val="0047412A"/>
    <w:rsid w:val="00482A56"/>
    <w:rsid w:val="004D653A"/>
    <w:rsid w:val="004E1DDC"/>
    <w:rsid w:val="0051152B"/>
    <w:rsid w:val="0051234D"/>
    <w:rsid w:val="00512FE5"/>
    <w:rsid w:val="00513A3C"/>
    <w:rsid w:val="00541233"/>
    <w:rsid w:val="00553356"/>
    <w:rsid w:val="00597163"/>
    <w:rsid w:val="005A7A74"/>
    <w:rsid w:val="005F2063"/>
    <w:rsid w:val="005F6315"/>
    <w:rsid w:val="005F719B"/>
    <w:rsid w:val="00632A69"/>
    <w:rsid w:val="00634E58"/>
    <w:rsid w:val="0064199E"/>
    <w:rsid w:val="006557CE"/>
    <w:rsid w:val="006A2F7C"/>
    <w:rsid w:val="006A322F"/>
    <w:rsid w:val="006C420F"/>
    <w:rsid w:val="006D1AF4"/>
    <w:rsid w:val="0070308A"/>
    <w:rsid w:val="007157BA"/>
    <w:rsid w:val="00726B59"/>
    <w:rsid w:val="00734DB7"/>
    <w:rsid w:val="00786E5F"/>
    <w:rsid w:val="00796341"/>
    <w:rsid w:val="007A0FF4"/>
    <w:rsid w:val="007A1A58"/>
    <w:rsid w:val="007D3F23"/>
    <w:rsid w:val="007D402F"/>
    <w:rsid w:val="007D4552"/>
    <w:rsid w:val="007D71F6"/>
    <w:rsid w:val="00801987"/>
    <w:rsid w:val="00811F73"/>
    <w:rsid w:val="00841525"/>
    <w:rsid w:val="00893B51"/>
    <w:rsid w:val="008D33E1"/>
    <w:rsid w:val="008E3B60"/>
    <w:rsid w:val="008F3AFB"/>
    <w:rsid w:val="0090682B"/>
    <w:rsid w:val="00913DF5"/>
    <w:rsid w:val="00932697"/>
    <w:rsid w:val="009462AD"/>
    <w:rsid w:val="00950B3A"/>
    <w:rsid w:val="009600B0"/>
    <w:rsid w:val="00960DD9"/>
    <w:rsid w:val="00961A00"/>
    <w:rsid w:val="00964643"/>
    <w:rsid w:val="009660F6"/>
    <w:rsid w:val="00966A88"/>
    <w:rsid w:val="00971FE3"/>
    <w:rsid w:val="00993D10"/>
    <w:rsid w:val="009A53DF"/>
    <w:rsid w:val="009D7E4E"/>
    <w:rsid w:val="009E446D"/>
    <w:rsid w:val="00A044E3"/>
    <w:rsid w:val="00A12E13"/>
    <w:rsid w:val="00A50CF1"/>
    <w:rsid w:val="00A517C1"/>
    <w:rsid w:val="00A617C5"/>
    <w:rsid w:val="00A656A9"/>
    <w:rsid w:val="00AA4845"/>
    <w:rsid w:val="00AD2B82"/>
    <w:rsid w:val="00AE40C9"/>
    <w:rsid w:val="00AF265E"/>
    <w:rsid w:val="00B20F0A"/>
    <w:rsid w:val="00B24DFF"/>
    <w:rsid w:val="00B471C3"/>
    <w:rsid w:val="00B5394A"/>
    <w:rsid w:val="00B64C88"/>
    <w:rsid w:val="00B858BF"/>
    <w:rsid w:val="00BD42CA"/>
    <w:rsid w:val="00BE0880"/>
    <w:rsid w:val="00BE5B8A"/>
    <w:rsid w:val="00BF3F20"/>
    <w:rsid w:val="00C07AEC"/>
    <w:rsid w:val="00C1244E"/>
    <w:rsid w:val="00C136BA"/>
    <w:rsid w:val="00CA5644"/>
    <w:rsid w:val="00CA71C2"/>
    <w:rsid w:val="00CB2BED"/>
    <w:rsid w:val="00CD7A8C"/>
    <w:rsid w:val="00CE6377"/>
    <w:rsid w:val="00CF0A21"/>
    <w:rsid w:val="00CF2B5F"/>
    <w:rsid w:val="00DA113B"/>
    <w:rsid w:val="00DA4EEA"/>
    <w:rsid w:val="00DB356F"/>
    <w:rsid w:val="00DC1F46"/>
    <w:rsid w:val="00E05843"/>
    <w:rsid w:val="00E21C7A"/>
    <w:rsid w:val="00E227D3"/>
    <w:rsid w:val="00E303DA"/>
    <w:rsid w:val="00E30569"/>
    <w:rsid w:val="00E43C2F"/>
    <w:rsid w:val="00E7759B"/>
    <w:rsid w:val="00E94838"/>
    <w:rsid w:val="00EA6A6D"/>
    <w:rsid w:val="00EB5772"/>
    <w:rsid w:val="00EC01E8"/>
    <w:rsid w:val="00ED2012"/>
    <w:rsid w:val="00EF2094"/>
    <w:rsid w:val="00F0085B"/>
    <w:rsid w:val="00F11202"/>
    <w:rsid w:val="00F242C6"/>
    <w:rsid w:val="00F42914"/>
    <w:rsid w:val="00F54D7A"/>
    <w:rsid w:val="00F764CA"/>
    <w:rsid w:val="00F81471"/>
    <w:rsid w:val="00F871BF"/>
    <w:rsid w:val="00F93F6B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3</cp:revision>
  <cp:lastPrinted>2018-10-04T07:44:00Z</cp:lastPrinted>
  <dcterms:created xsi:type="dcterms:W3CDTF">2017-06-28T07:41:00Z</dcterms:created>
  <dcterms:modified xsi:type="dcterms:W3CDTF">2019-09-30T05:46:00Z</dcterms:modified>
</cp:coreProperties>
</file>